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展望·2004  2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展望·200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65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美术  展望·200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